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lar General Redwood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D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 Redwood Valle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lar General Redwood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 Redwood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 Redwood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 Redwood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